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16A23" w14:textId="64F469B9" w:rsidR="0048453C" w:rsidRDefault="0048453C" w:rsidP="0048453C">
      <w:r w:rsidRPr="0048453C">
        <w:t xml:space="preserve">DB </w:t>
      </w:r>
      <w:proofErr w:type="spellStart"/>
      <w:r w:rsidRPr="0048453C">
        <w:t>Browser</w:t>
      </w:r>
      <w:proofErr w:type="spellEnd"/>
      <w:r w:rsidRPr="0048453C">
        <w:t xml:space="preserve"> (</w:t>
      </w:r>
      <w:proofErr w:type="spellStart"/>
      <w:r w:rsidRPr="0048453C">
        <w:t>SQLCipher</w:t>
      </w:r>
      <w:proofErr w:type="spellEnd"/>
      <w:r w:rsidRPr="0048453C">
        <w:t xml:space="preserve">) </w:t>
      </w:r>
      <w:proofErr w:type="gramStart"/>
      <w:r w:rsidRPr="0048453C">
        <w:t>- это</w:t>
      </w:r>
      <w:proofErr w:type="gramEnd"/>
      <w:r w:rsidRPr="0048453C">
        <w:t xml:space="preserve"> графический интерфейс для работы с базами данных </w:t>
      </w:r>
      <w:proofErr w:type="spellStart"/>
      <w:r w:rsidRPr="0048453C">
        <w:t>SQLite</w:t>
      </w:r>
      <w:proofErr w:type="spellEnd"/>
      <w:r w:rsidRPr="0048453C">
        <w:t>.</w:t>
      </w:r>
    </w:p>
    <w:p w14:paraId="0F88CA2F" w14:textId="77777777" w:rsidR="0048453C" w:rsidRPr="0048453C" w:rsidRDefault="0048453C" w:rsidP="0048453C"/>
    <w:p w14:paraId="2ADBA96A" w14:textId="0DC116BD" w:rsidR="0048453C" w:rsidRPr="0048453C" w:rsidRDefault="0048453C" w:rsidP="0048453C">
      <w:pPr>
        <w:rPr>
          <w:lang w:val="en-US"/>
        </w:rPr>
      </w:pPr>
      <w:r>
        <w:t xml:space="preserve">Главная страница </w:t>
      </w:r>
      <w:proofErr w:type="spellStart"/>
      <w:r w:rsidRPr="0048453C">
        <w:t>SQLCipher</w:t>
      </w:r>
      <w:proofErr w:type="spellEnd"/>
      <w:r>
        <w:rPr>
          <w:lang w:val="en-US"/>
        </w:rPr>
        <w:t>.</w:t>
      </w:r>
    </w:p>
    <w:p w14:paraId="652D0D5E" w14:textId="4D9066CC" w:rsidR="007B4320" w:rsidRDefault="0048453C" w:rsidP="0048453C">
      <w:r>
        <w:rPr>
          <w:noProof/>
        </w:rPr>
        <w:drawing>
          <wp:inline distT="0" distB="0" distL="0" distR="0" wp14:anchorId="4233C3A0" wp14:editId="0C129594">
            <wp:extent cx="5160397" cy="257688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77" cy="25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71C8" w14:textId="064DDF0D" w:rsidR="008A3AE9" w:rsidRDefault="008A3AE9" w:rsidP="0048453C"/>
    <w:p w14:paraId="333D6929" w14:textId="77777777" w:rsidR="008A3AE9" w:rsidRDefault="008A3AE9" w:rsidP="0048453C"/>
    <w:p w14:paraId="74729D95" w14:textId="35C720AD" w:rsidR="008A3AE9" w:rsidRDefault="008A3AE9" w:rsidP="0048453C">
      <w:r>
        <w:t>Создание таблицы уроков.</w:t>
      </w:r>
    </w:p>
    <w:p w14:paraId="3DFAD80D" w14:textId="6BB74EE8" w:rsidR="008A3AE9" w:rsidRDefault="008A3AE9" w:rsidP="0048453C">
      <w:r>
        <w:rPr>
          <w:noProof/>
        </w:rPr>
        <w:drawing>
          <wp:inline distT="0" distB="0" distL="0" distR="0" wp14:anchorId="7E191A6C" wp14:editId="28B96729">
            <wp:extent cx="4953663" cy="3912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05" cy="39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51D0" w14:textId="77777777" w:rsidR="008A3AE9" w:rsidRDefault="008A3AE9" w:rsidP="0048453C">
      <w:r>
        <w:lastRenderedPageBreak/>
        <w:t>Создание тестовый данных.</w:t>
      </w:r>
    </w:p>
    <w:p w14:paraId="725B1144" w14:textId="3F4C8895" w:rsidR="008A3AE9" w:rsidRDefault="008A3AE9" w:rsidP="0048453C">
      <w:r>
        <w:rPr>
          <w:noProof/>
        </w:rPr>
        <w:drawing>
          <wp:inline distT="0" distB="0" distL="0" distR="0" wp14:anchorId="0DAC4E7A" wp14:editId="61634D47">
            <wp:extent cx="5931535" cy="2966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84CE" w14:textId="72905C78" w:rsidR="008A3AE9" w:rsidRDefault="008A3AE9" w:rsidP="0048453C"/>
    <w:p w14:paraId="27385CEF" w14:textId="2101B9E0" w:rsidR="008A3AE9" w:rsidRDefault="003F6B08" w:rsidP="003F6B08">
      <w:r>
        <w:t xml:space="preserve">Запрос 1: показывает все уроки, отсортированные по количеству </w:t>
      </w:r>
      <w:r w:rsidR="009A7B6A">
        <w:t>студентов (по убыванию),</w:t>
      </w:r>
      <w:r w:rsidR="00F93D86">
        <w:t xml:space="preserve"> </w:t>
      </w:r>
      <w:r>
        <w:t>и выводит предмет, название урока и количество студентов</w:t>
      </w:r>
    </w:p>
    <w:p w14:paraId="4E0B623A" w14:textId="761B2F6B" w:rsidR="008A3AE9" w:rsidRDefault="008A3AE9" w:rsidP="0048453C">
      <w:r>
        <w:rPr>
          <w:noProof/>
        </w:rPr>
        <w:drawing>
          <wp:inline distT="0" distB="0" distL="0" distR="0" wp14:anchorId="102C92E7" wp14:editId="442A949A">
            <wp:extent cx="5931535" cy="2950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0380" w14:textId="1E4E0112" w:rsidR="00F93D86" w:rsidRDefault="00F93D86" w:rsidP="0048453C"/>
    <w:p w14:paraId="318BD287" w14:textId="0A9F1935" w:rsidR="00F93D86" w:rsidRDefault="00F93D86" w:rsidP="00F93D86">
      <w:r>
        <w:t xml:space="preserve"> Запрос 2: показывает среднее количество студентов по каждому предмету и количество уроков по этому предмету</w:t>
      </w:r>
    </w:p>
    <w:p w14:paraId="1496BD78" w14:textId="62075586" w:rsidR="00F93D86" w:rsidRPr="0048453C" w:rsidRDefault="00F93D86" w:rsidP="00F93D86">
      <w:r>
        <w:rPr>
          <w:noProof/>
        </w:rPr>
        <w:lastRenderedPageBreak/>
        <w:drawing>
          <wp:inline distT="0" distB="0" distL="0" distR="0" wp14:anchorId="2960AFF3" wp14:editId="0F76F7A6">
            <wp:extent cx="5939790" cy="29578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3D86" w:rsidRPr="00484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3F6B08"/>
    <w:rsid w:val="00425CCB"/>
    <w:rsid w:val="00435882"/>
    <w:rsid w:val="00443AAA"/>
    <w:rsid w:val="0044527E"/>
    <w:rsid w:val="00476CED"/>
    <w:rsid w:val="0048453C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54D06"/>
    <w:rsid w:val="00655036"/>
    <w:rsid w:val="006618C7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A3AE9"/>
    <w:rsid w:val="008B3ADF"/>
    <w:rsid w:val="008D24B0"/>
    <w:rsid w:val="008E6C2F"/>
    <w:rsid w:val="008F12BB"/>
    <w:rsid w:val="009002D7"/>
    <w:rsid w:val="009059B8"/>
    <w:rsid w:val="00906FEE"/>
    <w:rsid w:val="0095344D"/>
    <w:rsid w:val="009A7B6A"/>
    <w:rsid w:val="009B4D8F"/>
    <w:rsid w:val="009C0830"/>
    <w:rsid w:val="009C0AC7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3D86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7</cp:revision>
  <dcterms:created xsi:type="dcterms:W3CDTF">2024-07-17T08:45:00Z</dcterms:created>
  <dcterms:modified xsi:type="dcterms:W3CDTF">2024-12-26T06:29:00Z</dcterms:modified>
</cp:coreProperties>
</file>